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FAD5A" w14:textId="516A1C01" w:rsidR="00FF7185" w:rsidRDefault="00250C22" w:rsidP="00E26257">
      <w:pPr>
        <w:pStyle w:val="Nadpis7"/>
      </w:pPr>
      <w:r>
        <w:br/>
      </w:r>
      <w:bookmarkStart w:id="0" w:name="_Ref113619468"/>
      <w:r w:rsidRPr="00250C22">
        <w:t>Vzor druhé strany autoreferátu disertační práce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0C22" w14:paraId="269A4668" w14:textId="77777777" w:rsidTr="00EB2150">
        <w:tc>
          <w:tcPr>
            <w:tcW w:w="9060" w:type="dxa"/>
          </w:tcPr>
          <w:p w14:paraId="34FBA460" w14:textId="03F5F496" w:rsidR="00C2391C" w:rsidRDefault="00A56FF4" w:rsidP="00A56FF4">
            <w:pPr>
              <w:spacing w:after="120"/>
              <w:jc w:val="both"/>
            </w:pPr>
            <w:r>
              <w:br/>
            </w:r>
            <w:r w:rsidR="00C2391C">
              <w:t>Disertační práce byla vypracována v prezenční / kombinované</w:t>
            </w:r>
            <w:r w:rsidR="00AA124E">
              <w:rPr>
                <w:rStyle w:val="Znakapoznpodarou"/>
              </w:rPr>
              <w:footnoteReference w:customMarkFollows="1" w:id="1"/>
              <w:t>*</w:t>
            </w:r>
            <w:r w:rsidR="00C2391C">
              <w:t xml:space="preserve"> formě doktorského studia na katedře ……………… Ekonomické fakulty Technické univerzity v Liberci.</w:t>
            </w:r>
          </w:p>
          <w:p w14:paraId="25C932A2" w14:textId="77777777" w:rsidR="00C2391C" w:rsidRDefault="00C2391C" w:rsidP="00A56FF4">
            <w:pPr>
              <w:spacing w:before="600" w:after="120" w:line="240" w:lineRule="auto"/>
            </w:pPr>
            <w:r w:rsidRPr="00C2391C">
              <w:rPr>
                <w:b/>
              </w:rPr>
              <w:t>Uchazeč:</w:t>
            </w:r>
            <w:r>
              <w:tab/>
              <w:t>Titul, jméno a příjmení studenta</w:t>
            </w:r>
          </w:p>
          <w:p w14:paraId="32A84659" w14:textId="77777777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>Ekonomická fakulta Technické univerzity v Liberci</w:t>
            </w:r>
          </w:p>
          <w:p w14:paraId="7C9F8178" w14:textId="63D4D904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 xml:space="preserve">katedra </w:t>
            </w:r>
            <w:r w:rsidRPr="00C2391C">
              <w:t>………………</w:t>
            </w:r>
          </w:p>
          <w:p w14:paraId="0E36E131" w14:textId="2F201ACE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>Voroněžská 1329/13</w:t>
            </w:r>
          </w:p>
          <w:p w14:paraId="6A69CD5F" w14:textId="77777777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>461 17 Liberec 1</w:t>
            </w:r>
          </w:p>
          <w:p w14:paraId="557FEAD9" w14:textId="77777777" w:rsidR="00C2391C" w:rsidRDefault="00C2391C" w:rsidP="00A56FF4">
            <w:pPr>
              <w:spacing w:before="600" w:after="120" w:line="240" w:lineRule="auto"/>
            </w:pPr>
            <w:r w:rsidRPr="00C2391C">
              <w:rPr>
                <w:b/>
              </w:rPr>
              <w:t>Školitel:</w:t>
            </w:r>
            <w:r w:rsidRPr="00C2391C">
              <w:rPr>
                <w:b/>
              </w:rPr>
              <w:tab/>
            </w:r>
            <w:r>
              <w:t>Tituly, jméno a příjmení školitele</w:t>
            </w:r>
          </w:p>
          <w:p w14:paraId="276176A0" w14:textId="77777777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>Ekonomická fakulta Technické univerzity v Liberci</w:t>
            </w:r>
          </w:p>
          <w:p w14:paraId="6110B243" w14:textId="1C7560F1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 xml:space="preserve">katedra </w:t>
            </w:r>
            <w:r w:rsidRPr="00C2391C">
              <w:t>………………</w:t>
            </w:r>
          </w:p>
          <w:p w14:paraId="5893A1E2" w14:textId="25F93642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>Voroněžská 1329/13</w:t>
            </w:r>
          </w:p>
          <w:p w14:paraId="32B64A5F" w14:textId="77777777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>461 17 Liberec 1</w:t>
            </w:r>
          </w:p>
          <w:p w14:paraId="4AFD264C" w14:textId="06F55A00" w:rsidR="00C2391C" w:rsidRDefault="00C2391C" w:rsidP="00A56FF4">
            <w:pPr>
              <w:spacing w:before="600" w:after="120" w:line="240" w:lineRule="auto"/>
            </w:pPr>
            <w:r>
              <w:t xml:space="preserve">Autoreferát byl rozeslán dne: </w:t>
            </w:r>
            <w:r w:rsidR="00D4753A" w:rsidRPr="00C2391C">
              <w:t>………………</w:t>
            </w:r>
          </w:p>
          <w:p w14:paraId="2DF8B35D" w14:textId="4528966B" w:rsidR="00C2391C" w:rsidRDefault="00C2391C" w:rsidP="00A56FF4">
            <w:pPr>
              <w:spacing w:before="600" w:after="120" w:line="240" w:lineRule="auto"/>
              <w:jc w:val="both"/>
            </w:pPr>
            <w:r>
              <w:t xml:space="preserve">Obhajoba disertační práce se koná dne DD. MM. RRRR před komisí na Ekonomické fakultě Technické univerzity v Liberci, v zasedací místnosti děkanátu Ekonomické fakulty, 7. patro budovy H Technické univerzity v Liberci, Voroněžská 1329/13, Liberec 1. </w:t>
            </w:r>
          </w:p>
          <w:p w14:paraId="0CD914A5" w14:textId="487BF61B" w:rsidR="00250C22" w:rsidRDefault="00C2391C" w:rsidP="00A56FF4">
            <w:pPr>
              <w:spacing w:before="120" w:line="240" w:lineRule="auto"/>
              <w:jc w:val="both"/>
            </w:pPr>
            <w:r>
              <w:t xml:space="preserve">S disertační prací je možno se seznámit na katedře </w:t>
            </w:r>
            <w:r w:rsidRPr="00C2391C">
              <w:t>………………</w:t>
            </w:r>
            <w:r>
              <w:t xml:space="preserve"> Ekonomické fakulty Technické univerzity v Liberci, Voroněžská 1329/13, Liberec 1.</w:t>
            </w:r>
          </w:p>
          <w:p w14:paraId="2CDE4472" w14:textId="0B5647D6" w:rsidR="00A56FF4" w:rsidRDefault="00A56FF4" w:rsidP="00A56FF4">
            <w:pPr>
              <w:spacing w:after="0" w:line="240" w:lineRule="auto"/>
              <w:jc w:val="right"/>
            </w:pPr>
            <w:r>
              <w:t>prof. Ing. Jiří Kraft, CSc.</w:t>
            </w:r>
            <w:r w:rsidR="00AA124E" w:rsidRPr="00814457">
              <w:rPr>
                <w:rStyle w:val="Znakapoznpodarou"/>
                <w:vertAlign w:val="baseline"/>
              </w:rPr>
              <w:footnoteReference w:customMarkFollows="1" w:id="2"/>
              <w:t>*</w:t>
            </w:r>
          </w:p>
          <w:p w14:paraId="65F4A0C7" w14:textId="77777777" w:rsidR="00A56FF4" w:rsidRDefault="00A56FF4" w:rsidP="00A56FF4">
            <w:pPr>
              <w:spacing w:after="0" w:line="240" w:lineRule="auto"/>
              <w:jc w:val="right"/>
            </w:pPr>
            <w:r>
              <w:t xml:space="preserve">předseda oborové rady </w:t>
            </w:r>
          </w:p>
          <w:p w14:paraId="74C8EA8D" w14:textId="77777777" w:rsidR="00A56FF4" w:rsidRDefault="00A56FF4" w:rsidP="00A56FF4">
            <w:pPr>
              <w:spacing w:after="0" w:line="240" w:lineRule="auto"/>
              <w:jc w:val="right"/>
            </w:pPr>
            <w:r>
              <w:t>DSP Ekonomika a management</w:t>
            </w:r>
          </w:p>
          <w:p w14:paraId="213BDD2E" w14:textId="04D2AD41" w:rsidR="00A56FF4" w:rsidRDefault="00A56FF4" w:rsidP="00A56FF4">
            <w:pPr>
              <w:spacing w:before="120" w:after="0" w:line="240" w:lineRule="auto"/>
              <w:jc w:val="right"/>
            </w:pPr>
            <w:r>
              <w:t>prof. Ing. Miroslav Žižka, Ph.D.</w:t>
            </w:r>
            <w:r w:rsidR="00AA124E" w:rsidRPr="00814457">
              <w:rPr>
                <w:rStyle w:val="Znakapoznpodarou"/>
                <w:vertAlign w:val="baseline"/>
              </w:rPr>
              <w:footnoteReference w:customMarkFollows="1" w:id="3"/>
              <w:t>*</w:t>
            </w:r>
          </w:p>
          <w:p w14:paraId="10A0FA97" w14:textId="77777777" w:rsidR="00A56FF4" w:rsidRDefault="00A56FF4" w:rsidP="00A56FF4">
            <w:pPr>
              <w:spacing w:after="0" w:line="240" w:lineRule="auto"/>
              <w:jc w:val="right"/>
            </w:pPr>
            <w:r>
              <w:t xml:space="preserve">předseda oborové rady </w:t>
            </w:r>
          </w:p>
          <w:p w14:paraId="24740480" w14:textId="441D175A" w:rsidR="00A56FF4" w:rsidRDefault="00A56FF4" w:rsidP="00A56FF4">
            <w:pPr>
              <w:spacing w:after="0" w:line="240" w:lineRule="auto"/>
              <w:jc w:val="right"/>
            </w:pPr>
            <w:r>
              <w:t>DSP Podniková ekonomika a management</w:t>
            </w:r>
          </w:p>
          <w:p w14:paraId="11DD5647" w14:textId="7B3ACFD5" w:rsidR="00A56FF4" w:rsidRDefault="00A56FF4" w:rsidP="00A56FF4">
            <w:pPr>
              <w:spacing w:before="120" w:after="0" w:line="240" w:lineRule="auto"/>
              <w:jc w:val="right"/>
            </w:pPr>
            <w:r>
              <w:t>doc. Ing. Klára Antlová, Ph.D.</w:t>
            </w:r>
            <w:r w:rsidR="00AA124E" w:rsidRPr="00814457">
              <w:rPr>
                <w:rStyle w:val="Znakapoznpodarou"/>
                <w:vertAlign w:val="baseline"/>
              </w:rPr>
              <w:footnoteReference w:customMarkFollows="1" w:id="4"/>
              <w:t>*</w:t>
            </w:r>
          </w:p>
          <w:p w14:paraId="7343A8F9" w14:textId="77777777" w:rsidR="00A56FF4" w:rsidRDefault="00A56FF4" w:rsidP="00A56FF4">
            <w:pPr>
              <w:spacing w:after="0" w:line="240" w:lineRule="auto"/>
              <w:jc w:val="right"/>
            </w:pPr>
            <w:r>
              <w:t>předsedkyně dílčí (fakultní) oborové rady</w:t>
            </w:r>
          </w:p>
          <w:p w14:paraId="5059F85F" w14:textId="45A759A3" w:rsidR="00A56FF4" w:rsidRPr="00A56FF4" w:rsidRDefault="00A56FF4" w:rsidP="00A56FF4">
            <w:pPr>
              <w:spacing w:after="0" w:line="240" w:lineRule="auto"/>
              <w:jc w:val="right"/>
            </w:pPr>
            <w:r>
              <w:t>DSP Systémové inženýrství a informatika</w:t>
            </w:r>
          </w:p>
        </w:tc>
      </w:tr>
    </w:tbl>
    <w:p w14:paraId="6EC121B6" w14:textId="77777777" w:rsidR="00250C22" w:rsidRPr="00C2391C" w:rsidRDefault="00250C22" w:rsidP="00C2391C">
      <w:pPr>
        <w:rPr>
          <w:sz w:val="2"/>
          <w:szCs w:val="2"/>
          <w:lang w:eastAsia="cs-CZ"/>
        </w:rPr>
      </w:pPr>
      <w:bookmarkStart w:id="1" w:name="_GoBack"/>
      <w:bookmarkEnd w:id="1"/>
    </w:p>
    <w:sectPr w:rsidR="00250C22" w:rsidRPr="00C2391C" w:rsidSect="00260009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  <w:numRestart w:val="eachSect"/>
      </w:endnotePr>
      <w:type w:val="continuous"/>
      <w:pgSz w:w="11906" w:h="16838"/>
      <w:pgMar w:top="1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E5EFF" w14:textId="77777777" w:rsidR="007B3100" w:rsidRDefault="007B3100" w:rsidP="008F253F">
      <w:r>
        <w:separator/>
      </w:r>
    </w:p>
  </w:endnote>
  <w:endnote w:type="continuationSeparator" w:id="0">
    <w:p w14:paraId="2C246A3B" w14:textId="77777777" w:rsidR="007B3100" w:rsidRDefault="007B310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26955978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5A7ADF6" w14:textId="77777777" w:rsidR="00250C22" w:rsidRDefault="00250C2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CC98DA8" w14:textId="77777777" w:rsidR="00250C22" w:rsidRDefault="00250C2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D735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2652CDBE" w14:textId="652A3FDF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Liberec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739F7" w14:textId="77777777" w:rsidR="007B3100" w:rsidRDefault="007B3100" w:rsidP="008A34EB">
      <w:pPr>
        <w:spacing w:after="0" w:line="240" w:lineRule="auto"/>
      </w:pPr>
      <w:r>
        <w:separator/>
      </w:r>
    </w:p>
  </w:footnote>
  <w:footnote w:type="continuationSeparator" w:id="0">
    <w:p w14:paraId="7976B02E" w14:textId="77777777" w:rsidR="007B3100" w:rsidRDefault="007B3100" w:rsidP="008F253F">
      <w:r>
        <w:continuationSeparator/>
      </w:r>
    </w:p>
  </w:footnote>
  <w:footnote w:id="1">
    <w:p w14:paraId="0DB4E407" w14:textId="7B7A6B6F" w:rsidR="00AA124E" w:rsidRDefault="00AA124E">
      <w:pPr>
        <w:pStyle w:val="Textpoznpodarou"/>
      </w:pPr>
      <w:r w:rsidRPr="00814457">
        <w:rPr>
          <w:rStyle w:val="Znakapoznpodarou"/>
          <w:vertAlign w:val="baseline"/>
        </w:rPr>
        <w:t>*</w:t>
      </w:r>
      <w:r>
        <w:t xml:space="preserve"> Nehodící se vymažte.</w:t>
      </w:r>
    </w:p>
  </w:footnote>
  <w:footnote w:id="2">
    <w:p w14:paraId="080E8F19" w14:textId="0399F59F" w:rsidR="00AA124E" w:rsidRDefault="00AA124E" w:rsidP="001E5EEA">
      <w:pPr>
        <w:pStyle w:val="Textpoznpodarou"/>
        <w:ind w:firstLine="0"/>
      </w:pPr>
    </w:p>
  </w:footnote>
  <w:footnote w:id="3">
    <w:p w14:paraId="214D5B66" w14:textId="7B51CCDC" w:rsidR="00AA124E" w:rsidRDefault="00AA124E">
      <w:pPr>
        <w:pStyle w:val="Textpoznpodarou"/>
      </w:pPr>
    </w:p>
  </w:footnote>
  <w:footnote w:id="4">
    <w:p w14:paraId="0BF9C22B" w14:textId="77777777" w:rsidR="00CF24F4" w:rsidRDefault="00CF24F4"/>
    <w:p w14:paraId="1A4417EA" w14:textId="480CF9E8" w:rsidR="00AA124E" w:rsidRDefault="00AA124E" w:rsidP="00AA124E">
      <w:pPr>
        <w:pStyle w:val="Textpoznpodarou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C848" w14:textId="77777777" w:rsidR="00250C22" w:rsidRDefault="00250C22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9264" behindDoc="0" locked="1" layoutInCell="1" allowOverlap="1" wp14:anchorId="454E7F41" wp14:editId="6F74A82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B02547"/>
    <w:multiLevelType w:val="hybridMultilevel"/>
    <w:tmpl w:val="462699A6"/>
    <w:lvl w:ilvl="0" w:tplc="029A3AE2">
      <w:start w:val="4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59393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20483"/>
    <w:rsid w:val="000530E5"/>
    <w:rsid w:val="00065583"/>
    <w:rsid w:val="000708F7"/>
    <w:rsid w:val="000712B2"/>
    <w:rsid w:val="00090D7D"/>
    <w:rsid w:val="00097F05"/>
    <w:rsid w:val="000A04B9"/>
    <w:rsid w:val="000A0F34"/>
    <w:rsid w:val="000A180A"/>
    <w:rsid w:val="000C1A78"/>
    <w:rsid w:val="000C70C0"/>
    <w:rsid w:val="000D1FE1"/>
    <w:rsid w:val="000D45F3"/>
    <w:rsid w:val="00111672"/>
    <w:rsid w:val="00116F5B"/>
    <w:rsid w:val="001174AA"/>
    <w:rsid w:val="001177CE"/>
    <w:rsid w:val="00122C63"/>
    <w:rsid w:val="001359D9"/>
    <w:rsid w:val="0014000E"/>
    <w:rsid w:val="00167BBA"/>
    <w:rsid w:val="00174B8F"/>
    <w:rsid w:val="0019414C"/>
    <w:rsid w:val="00197F32"/>
    <w:rsid w:val="001A4233"/>
    <w:rsid w:val="001C0857"/>
    <w:rsid w:val="001C10FB"/>
    <w:rsid w:val="001C3713"/>
    <w:rsid w:val="001C5625"/>
    <w:rsid w:val="001E5EEA"/>
    <w:rsid w:val="001F30A3"/>
    <w:rsid w:val="001F601F"/>
    <w:rsid w:val="00215FF6"/>
    <w:rsid w:val="00216714"/>
    <w:rsid w:val="00222F4C"/>
    <w:rsid w:val="00237FF3"/>
    <w:rsid w:val="00250C22"/>
    <w:rsid w:val="00260009"/>
    <w:rsid w:val="002733F1"/>
    <w:rsid w:val="00275055"/>
    <w:rsid w:val="002A635C"/>
    <w:rsid w:val="002B5C4A"/>
    <w:rsid w:val="002D3A91"/>
    <w:rsid w:val="002E4C71"/>
    <w:rsid w:val="0032547E"/>
    <w:rsid w:val="00340AAF"/>
    <w:rsid w:val="003445D4"/>
    <w:rsid w:val="00347181"/>
    <w:rsid w:val="003618EC"/>
    <w:rsid w:val="003A1E8C"/>
    <w:rsid w:val="003B62EA"/>
    <w:rsid w:val="003C7838"/>
    <w:rsid w:val="003D77A5"/>
    <w:rsid w:val="0040533D"/>
    <w:rsid w:val="00430A2A"/>
    <w:rsid w:val="004557FB"/>
    <w:rsid w:val="0046125D"/>
    <w:rsid w:val="00483458"/>
    <w:rsid w:val="00486DB8"/>
    <w:rsid w:val="004A150E"/>
    <w:rsid w:val="004A6F2C"/>
    <w:rsid w:val="004F1EB3"/>
    <w:rsid w:val="00503C82"/>
    <w:rsid w:val="00524456"/>
    <w:rsid w:val="0053563A"/>
    <w:rsid w:val="00537CBB"/>
    <w:rsid w:val="005533B8"/>
    <w:rsid w:val="00581D9C"/>
    <w:rsid w:val="005B3DDE"/>
    <w:rsid w:val="005D1D09"/>
    <w:rsid w:val="005D384E"/>
    <w:rsid w:val="006040E5"/>
    <w:rsid w:val="00610717"/>
    <w:rsid w:val="00612D6A"/>
    <w:rsid w:val="0061394E"/>
    <w:rsid w:val="006766CE"/>
    <w:rsid w:val="00681458"/>
    <w:rsid w:val="006D7BBB"/>
    <w:rsid w:val="00715782"/>
    <w:rsid w:val="007805A9"/>
    <w:rsid w:val="007A2610"/>
    <w:rsid w:val="007B25A9"/>
    <w:rsid w:val="007B3100"/>
    <w:rsid w:val="00807B44"/>
    <w:rsid w:val="00807B55"/>
    <w:rsid w:val="00814457"/>
    <w:rsid w:val="008179F2"/>
    <w:rsid w:val="00817D43"/>
    <w:rsid w:val="0083140E"/>
    <w:rsid w:val="008359C7"/>
    <w:rsid w:val="008844D7"/>
    <w:rsid w:val="008A34EB"/>
    <w:rsid w:val="008A6809"/>
    <w:rsid w:val="008C7095"/>
    <w:rsid w:val="008D6036"/>
    <w:rsid w:val="008E09E6"/>
    <w:rsid w:val="008E59F2"/>
    <w:rsid w:val="008F1102"/>
    <w:rsid w:val="008F253F"/>
    <w:rsid w:val="009053F2"/>
    <w:rsid w:val="00930F3F"/>
    <w:rsid w:val="009441E4"/>
    <w:rsid w:val="009563DE"/>
    <w:rsid w:val="009713ED"/>
    <w:rsid w:val="00972CFC"/>
    <w:rsid w:val="00974C29"/>
    <w:rsid w:val="0097538D"/>
    <w:rsid w:val="00996CB2"/>
    <w:rsid w:val="009B6A28"/>
    <w:rsid w:val="009C202B"/>
    <w:rsid w:val="009D3A30"/>
    <w:rsid w:val="009E5513"/>
    <w:rsid w:val="00A03790"/>
    <w:rsid w:val="00A56FF4"/>
    <w:rsid w:val="00A91921"/>
    <w:rsid w:val="00A94BAF"/>
    <w:rsid w:val="00AA124E"/>
    <w:rsid w:val="00AA3D5E"/>
    <w:rsid w:val="00AD4C0F"/>
    <w:rsid w:val="00AD4C59"/>
    <w:rsid w:val="00B07FC8"/>
    <w:rsid w:val="00B3729B"/>
    <w:rsid w:val="00B505AD"/>
    <w:rsid w:val="00B638A6"/>
    <w:rsid w:val="00B71BEB"/>
    <w:rsid w:val="00B944A4"/>
    <w:rsid w:val="00BB3452"/>
    <w:rsid w:val="00BC00DF"/>
    <w:rsid w:val="00BE722E"/>
    <w:rsid w:val="00BF3979"/>
    <w:rsid w:val="00BF3AA8"/>
    <w:rsid w:val="00C07567"/>
    <w:rsid w:val="00C2391C"/>
    <w:rsid w:val="00C466CD"/>
    <w:rsid w:val="00C73C96"/>
    <w:rsid w:val="00C80E5C"/>
    <w:rsid w:val="00C911C5"/>
    <w:rsid w:val="00C92A95"/>
    <w:rsid w:val="00CF24F4"/>
    <w:rsid w:val="00D159C6"/>
    <w:rsid w:val="00D20B31"/>
    <w:rsid w:val="00D22CA2"/>
    <w:rsid w:val="00D36A8C"/>
    <w:rsid w:val="00D44A42"/>
    <w:rsid w:val="00D4753A"/>
    <w:rsid w:val="00D51EAF"/>
    <w:rsid w:val="00D52A6F"/>
    <w:rsid w:val="00D60C8C"/>
    <w:rsid w:val="00D7069D"/>
    <w:rsid w:val="00D767EF"/>
    <w:rsid w:val="00D8073B"/>
    <w:rsid w:val="00D92E21"/>
    <w:rsid w:val="00D94547"/>
    <w:rsid w:val="00DA4AE4"/>
    <w:rsid w:val="00DC4617"/>
    <w:rsid w:val="00E204A3"/>
    <w:rsid w:val="00E2345F"/>
    <w:rsid w:val="00E240F6"/>
    <w:rsid w:val="00E26257"/>
    <w:rsid w:val="00E35826"/>
    <w:rsid w:val="00E44A1B"/>
    <w:rsid w:val="00E969C6"/>
    <w:rsid w:val="00EC057E"/>
    <w:rsid w:val="00ED50CD"/>
    <w:rsid w:val="00F34310"/>
    <w:rsid w:val="00F41404"/>
    <w:rsid w:val="00F46CE6"/>
    <w:rsid w:val="00F54AE1"/>
    <w:rsid w:val="00F66BE5"/>
    <w:rsid w:val="00F752CE"/>
    <w:rsid w:val="00F83EC6"/>
    <w:rsid w:val="00F92511"/>
    <w:rsid w:val="00FA1474"/>
    <w:rsid w:val="00FC3711"/>
    <w:rsid w:val="00FF663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  <w:rPr>
      <w:rFonts w:ascii="Inter" w:hAnsi="Inter"/>
      <w:szCs w:val="20"/>
    </w:r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rFonts w:ascii="Inter" w:hAnsi="Inter"/>
      <w:b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4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4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457"/>
    <w:rPr>
      <w:rFonts w:ascii="Inter" w:eastAsia="Calibri" w:hAnsi="Inter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4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27C96-909A-488D-ACDC-F167E5294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ae536801-dc42-4577-9208-5c6649469465"/>
    <ds:schemaRef ds:uri="b7fbb0a0-8cb5-48f6-909f-349dd5831800"/>
  </ds:schemaRefs>
</ds:datastoreItem>
</file>

<file path=customXml/itemProps4.xml><?xml version="1.0" encoding="utf-8"?>
<ds:datastoreItem xmlns:ds="http://schemas.openxmlformats.org/officeDocument/2006/customXml" ds:itemID="{F91CD3A3-A065-4F90-8D84-6A1DB032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4</cp:revision>
  <cp:lastPrinted>2023-10-20T11:20:00Z</cp:lastPrinted>
  <dcterms:created xsi:type="dcterms:W3CDTF">2023-10-02T07:58:00Z</dcterms:created>
  <dcterms:modified xsi:type="dcterms:W3CDTF">2023-10-25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